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8FE7" w14:textId="77777777" w:rsidR="003E0A4C" w:rsidRDefault="003E0A4C" w:rsidP="0059490E"/>
    <w:p w14:paraId="18FC75ED" w14:textId="77777777" w:rsidR="002E7F74" w:rsidRPr="002E7F74" w:rsidRDefault="00FA0798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  <w:r>
        <w:rPr>
          <w:rFonts w:asciiTheme="majorHAnsi" w:hAnsiTheme="majorHAnsi" w:cstheme="majorHAnsi"/>
          <w:b/>
          <w:w w:val="105"/>
          <w:sz w:val="24"/>
          <w:szCs w:val="24"/>
        </w:rPr>
        <w:t>ANEXO III</w:t>
      </w:r>
      <w:bookmarkStart w:id="0" w:name="_GoBack"/>
      <w:bookmarkEnd w:id="0"/>
      <w:r w:rsidR="002E7F74" w:rsidRPr="002E7F74">
        <w:rPr>
          <w:rFonts w:asciiTheme="majorHAnsi" w:hAnsiTheme="majorHAnsi" w:cstheme="majorHAnsi"/>
          <w:b/>
          <w:w w:val="105"/>
          <w:sz w:val="24"/>
          <w:szCs w:val="24"/>
        </w:rPr>
        <w:t xml:space="preserve"> – DECLARAÇÃO DE CIÊNCIA E AUTORIZAÇÃO</w:t>
      </w:r>
    </w:p>
    <w:p w14:paraId="2844B2E1" w14:textId="77777777" w:rsidR="002E7F74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  <w:r w:rsidRPr="002E7F74">
        <w:rPr>
          <w:rFonts w:asciiTheme="majorHAnsi" w:hAnsiTheme="majorHAnsi" w:cstheme="majorHAnsi"/>
          <w:b/>
          <w:w w:val="105"/>
          <w:sz w:val="24"/>
          <w:szCs w:val="24"/>
        </w:rPr>
        <w:t>Edital PROAF 01/2024 – Auxílio Eventos</w:t>
      </w:r>
    </w:p>
    <w:p w14:paraId="6E8F3AE7" w14:textId="77777777" w:rsidR="002E7F74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14:paraId="07D38F9B" w14:textId="77777777" w:rsidR="002E7F74" w:rsidRDefault="002E7F74" w:rsidP="002E7F74">
      <w:pPr>
        <w:spacing w:after="0"/>
        <w:jc w:val="center"/>
        <w:rPr>
          <w:rFonts w:ascii="Century Gothic" w:hAnsi="Century Gothic"/>
          <w:b/>
          <w:sz w:val="26"/>
        </w:rPr>
      </w:pPr>
    </w:p>
    <w:p w14:paraId="5A38DF22" w14:textId="77777777" w:rsidR="002E7F74" w:rsidRPr="00600BB1" w:rsidRDefault="002E7F74" w:rsidP="002E7F74">
      <w:pPr>
        <w:spacing w:after="0"/>
        <w:jc w:val="center"/>
        <w:rPr>
          <w:rFonts w:ascii="Century Gothic" w:hAnsi="Century Gothic"/>
          <w:b/>
          <w:sz w:val="26"/>
        </w:rPr>
      </w:pPr>
    </w:p>
    <w:p w14:paraId="52D51389" w14:textId="77777777" w:rsidR="002E7F74" w:rsidRPr="00600BB1" w:rsidRDefault="002E7F74" w:rsidP="002E7F74">
      <w:pPr>
        <w:pStyle w:val="Corpodetexto"/>
        <w:rPr>
          <w:rFonts w:ascii="Century Gothic" w:hAnsi="Century Gothic"/>
          <w:sz w:val="30"/>
        </w:rPr>
      </w:pPr>
    </w:p>
    <w:p w14:paraId="535B5618" w14:textId="77777777" w:rsidR="002E7F74" w:rsidRDefault="002E7F74" w:rsidP="002E7F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E7F74">
        <w:rPr>
          <w:rFonts w:asciiTheme="majorHAnsi" w:hAnsiTheme="majorHAnsi" w:cstheme="majorHAnsi"/>
          <w:sz w:val="24"/>
          <w:szCs w:val="24"/>
        </w:rPr>
        <w:t>Conforme as determinações do Art. 83 do Estatuto da Criança e do Adolescente (ECA), q</w:t>
      </w:r>
      <w:r>
        <w:rPr>
          <w:rFonts w:asciiTheme="majorHAnsi" w:hAnsiTheme="majorHAnsi" w:cstheme="majorHAnsi"/>
          <w:sz w:val="24"/>
          <w:szCs w:val="24"/>
        </w:rPr>
        <w:t>ue dispõe</w:t>
      </w:r>
      <w:r w:rsidRPr="002E7F74">
        <w:rPr>
          <w:rFonts w:asciiTheme="majorHAnsi" w:hAnsiTheme="majorHAnsi" w:cstheme="majorHAnsi"/>
          <w:sz w:val="24"/>
          <w:szCs w:val="24"/>
        </w:rPr>
        <w:t xml:space="preserve"> sobre a autorização para viajar, eu, 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</w:t>
      </w:r>
      <w:r w:rsidRPr="002E7F74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2E7F74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, CPF nº ____________________________, responsável legal pela/o estudante _____________________________________________________________, matrícula nº __________________, declaro estar ciente e autorizo sua participação no evento _________________________________________, a ser realizado na cidade de _____________________________, Estado ___________________________________. </w:t>
      </w:r>
    </w:p>
    <w:p w14:paraId="7202C310" w14:textId="77777777" w:rsidR="002E7F74" w:rsidRDefault="002E7F74" w:rsidP="002E7F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022FAD" w14:textId="77777777" w:rsidR="002E7F74" w:rsidRDefault="002E7F74" w:rsidP="002E7F74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al: __________________.</w:t>
      </w:r>
    </w:p>
    <w:p w14:paraId="41EBEB38" w14:textId="77777777" w:rsidR="002E7F74" w:rsidRDefault="002E7F74" w:rsidP="002E7F74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: ______/_____/______.</w:t>
      </w:r>
    </w:p>
    <w:p w14:paraId="12ABA86D" w14:textId="77777777" w:rsidR="002E7F74" w:rsidRDefault="002E7F74" w:rsidP="002E7F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691258" w14:textId="77777777" w:rsidR="002E7F74" w:rsidRDefault="002E7F74" w:rsidP="002E7F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F1B55F" w14:textId="77777777" w:rsidR="002E7F74" w:rsidRDefault="002E7F74" w:rsidP="002E7F7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6C803EE" w14:textId="77777777" w:rsidR="002E7F74" w:rsidRPr="002E7F74" w:rsidRDefault="002E7F74" w:rsidP="002E7F7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natura da/o responsável</w:t>
      </w:r>
    </w:p>
    <w:sectPr w:rsidR="002E7F74" w:rsidRPr="002E7F74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40DB" w14:textId="77777777" w:rsidR="007B48FA" w:rsidRDefault="007B48FA" w:rsidP="00AC5E1E">
      <w:pPr>
        <w:spacing w:after="0" w:line="240" w:lineRule="auto"/>
      </w:pPr>
      <w:r>
        <w:separator/>
      </w:r>
    </w:p>
  </w:endnote>
  <w:endnote w:type="continuationSeparator" w:id="0">
    <w:p w14:paraId="00EB8500" w14:textId="77777777" w:rsidR="007B48FA" w:rsidRDefault="007B48F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FF67E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3F0FF32D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61F0D00D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EF33" w14:textId="77777777" w:rsidR="007B48FA" w:rsidRDefault="007B48FA" w:rsidP="00AC5E1E">
      <w:pPr>
        <w:spacing w:after="0" w:line="240" w:lineRule="auto"/>
      </w:pPr>
      <w:r>
        <w:separator/>
      </w:r>
    </w:p>
  </w:footnote>
  <w:footnote w:type="continuationSeparator" w:id="0">
    <w:p w14:paraId="5E61816B" w14:textId="77777777" w:rsidR="007B48FA" w:rsidRDefault="007B48FA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1727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897CEA8" wp14:editId="42DFC439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7C12055C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5A64A497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620B0C9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5CEF17F5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5B76EBB1" w14:textId="77777777" w:rsidR="00FE5C94" w:rsidRPr="007A11C6" w:rsidRDefault="002E7F74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78A3A" wp14:editId="0DFEA139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  <w:r w:rsidR="009F276F" w:rsidRPr="007A11C6">
      <w:rPr>
        <w:rFonts w:cstheme="minorHAnsi"/>
        <w:b/>
        <w:sz w:val="19"/>
        <w:szCs w:val="19"/>
      </w:rPr>
      <w:t>COORDENAÇÃO DE APOIO À PERMANÊNCIA ESTUDANTIL</w:t>
    </w:r>
  </w:p>
  <w:p w14:paraId="7C3CCF65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B48FA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0798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CDDF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4E2E-3007-7A4F-B06E-6C4A873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Sandro Augusto Silva Ferreira</cp:lastModifiedBy>
  <cp:revision>3</cp:revision>
  <cp:lastPrinted>2019-01-07T18:11:00Z</cp:lastPrinted>
  <dcterms:created xsi:type="dcterms:W3CDTF">2024-02-02T17:53:00Z</dcterms:created>
  <dcterms:modified xsi:type="dcterms:W3CDTF">2024-02-03T2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